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го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сударствен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автоном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образовательно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о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реждени</w:t>
      </w:r>
      <w:r w:rsidR="00EF6534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я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высшего образования «Национальный исследователь</w:t>
      </w:r>
      <w:r w:rsidR="002E4BB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1</w:t>
      </w:r>
      <w:r w:rsidR="00A807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1</w:t>
      </w:r>
      <w:r w:rsidR="00A807C2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9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C76398" w:rsidTr="00C76398">
        <w:tc>
          <w:tcPr>
            <w:tcW w:w="12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</w:tcPr>
          <w:p w:rsidR="00C76398" w:rsidRPr="00C7639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C7639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C7639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C76398" w:rsidTr="00013FCF">
        <w:tc>
          <w:tcPr>
            <w:tcW w:w="12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</w:tcPr>
          <w:p w:rsidR="00C76398" w:rsidRPr="00C7639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</w:tcPr>
          <w:p w:rsidR="00C76398" w:rsidRPr="00C7639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2C1C00" w:rsidRPr="00C76398" w:rsidTr="00013FCF">
        <w:tc>
          <w:tcPr>
            <w:tcW w:w="127" w:type="pct"/>
            <w:vMerge w:val="restart"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Нагорнов О.В.</w:t>
            </w:r>
          </w:p>
        </w:tc>
        <w:tc>
          <w:tcPr>
            <w:tcW w:w="40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Первый проректор</w:t>
            </w: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ФОЛЬКСВАГЕН ТИГУАН</w:t>
            </w:r>
          </w:p>
        </w:tc>
        <w:tc>
          <w:tcPr>
            <w:tcW w:w="548" w:type="pct"/>
          </w:tcPr>
          <w:p w:rsidR="002C1C00" w:rsidRPr="002C1C00" w:rsidRDefault="00A807C2" w:rsidP="00A807C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 925 258,77</w:t>
            </w:r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2C1C00" w:rsidRPr="00C76398" w:rsidTr="00013FCF">
        <w:tc>
          <w:tcPr>
            <w:tcW w:w="127" w:type="pct"/>
            <w:vMerge/>
          </w:tcPr>
          <w:p w:rsidR="002C1C00" w:rsidRPr="00C76398" w:rsidRDefault="002C1C00" w:rsidP="002C1C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</w:t>
            </w:r>
            <w:r w:rsidRPr="002C1C00">
              <w:rPr>
                <w:rFonts w:ascii="Times New Roman" w:hAnsi="Times New Roman" w:cs="Times New Roman"/>
                <w:szCs w:val="22"/>
              </w:rPr>
              <w:t xml:space="preserve"> (1/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C1C00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16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,0</w:t>
            </w:r>
          </w:p>
        </w:tc>
        <w:tc>
          <w:tcPr>
            <w:tcW w:w="28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2C1C00" w:rsidRPr="00C76398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2C1C00" w:rsidRPr="002C1C00" w:rsidRDefault="00AE051A" w:rsidP="00AE051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8 705</w:t>
            </w:r>
            <w:r w:rsidR="002C1C00" w:rsidRPr="002C1C00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7</w:t>
            </w:r>
          </w:p>
        </w:tc>
        <w:tc>
          <w:tcPr>
            <w:tcW w:w="487" w:type="pct"/>
          </w:tcPr>
          <w:p w:rsidR="002C1C00" w:rsidRPr="002C1C00" w:rsidRDefault="002C1C00" w:rsidP="002C1C0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C1C00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907746" w:rsidRPr="00C76398" w:rsidTr="00013FCF">
        <w:tc>
          <w:tcPr>
            <w:tcW w:w="127" w:type="pct"/>
          </w:tcPr>
          <w:p w:rsidR="00907746" w:rsidRPr="00C76398" w:rsidRDefault="00907746" w:rsidP="009077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4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есна Е.Б.</w:t>
            </w:r>
          </w:p>
        </w:tc>
        <w:tc>
          <w:tcPr>
            <w:tcW w:w="407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8</w:t>
            </w:r>
          </w:p>
        </w:tc>
        <w:tc>
          <w:tcPr>
            <w:tcW w:w="289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907746" w:rsidRPr="00C76398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</w:tcPr>
          <w:p w:rsidR="00907746" w:rsidRPr="002C1C00" w:rsidRDefault="00A25224" w:rsidP="00A2522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871 296</w:t>
            </w:r>
            <w:r w:rsidR="00907746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  <w:tc>
          <w:tcPr>
            <w:tcW w:w="487" w:type="pct"/>
          </w:tcPr>
          <w:p w:rsidR="00907746" w:rsidRPr="002C1C00" w:rsidRDefault="00907746" w:rsidP="009077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 w:val="restart"/>
          </w:tcPr>
          <w:p w:rsidR="00400879" w:rsidRPr="00C76398" w:rsidRDefault="00400879" w:rsidP="000D01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4" w:type="pct"/>
          </w:tcPr>
          <w:p w:rsidR="00400879" w:rsidRPr="00B15AD6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AD6">
              <w:rPr>
                <w:rFonts w:ascii="Times New Roman" w:hAnsi="Times New Roman" w:cs="Times New Roman"/>
                <w:szCs w:val="22"/>
              </w:rPr>
              <w:t>Дмитриев Н.М.</w:t>
            </w:r>
          </w:p>
        </w:tc>
        <w:tc>
          <w:tcPr>
            <w:tcW w:w="407" w:type="pct"/>
          </w:tcPr>
          <w:p w:rsidR="00400879" w:rsidRPr="002C1C00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400879" w:rsidRPr="00C76398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2C1C00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8,4</w:t>
            </w:r>
          </w:p>
        </w:tc>
        <w:tc>
          <w:tcPr>
            <w:tcW w:w="289" w:type="pct"/>
          </w:tcPr>
          <w:p w:rsidR="00400879" w:rsidRPr="00C76398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400879" w:rsidRPr="00C76398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</w:tcPr>
          <w:p w:rsidR="00400879" w:rsidRPr="00C76398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</w:tcPr>
          <w:p w:rsidR="00400879" w:rsidRPr="00C76398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</w:tcPr>
          <w:p w:rsidR="00400879" w:rsidRPr="001E5735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lastRenderedPageBreak/>
              <w:t>Toyota Land Cruiser 150 (Prado)</w:t>
            </w:r>
          </w:p>
        </w:tc>
        <w:tc>
          <w:tcPr>
            <w:tcW w:w="548" w:type="pct"/>
          </w:tcPr>
          <w:p w:rsidR="00400879" w:rsidRPr="002C1C00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11 629 366,15</w:t>
            </w:r>
          </w:p>
        </w:tc>
        <w:tc>
          <w:tcPr>
            <w:tcW w:w="487" w:type="pct"/>
          </w:tcPr>
          <w:p w:rsidR="00400879" w:rsidRPr="002C1C00" w:rsidRDefault="00400879" w:rsidP="000D01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C5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</w:tcPr>
          <w:p w:rsidR="00400879" w:rsidRPr="00B15AD6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15AD6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40,0</w:t>
            </w:r>
          </w:p>
        </w:tc>
        <w:tc>
          <w:tcPr>
            <w:tcW w:w="289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Pr="00C52FF5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Toyota RAV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Cs w:val="22"/>
                <w:lang w:val="en-US"/>
              </w:rPr>
              <w:t>4</w:t>
            </w:r>
          </w:p>
        </w:tc>
        <w:tc>
          <w:tcPr>
            <w:tcW w:w="548" w:type="pct"/>
            <w:vMerge w:val="restart"/>
          </w:tcPr>
          <w:p w:rsidR="00400879" w:rsidRPr="002C1C00" w:rsidRDefault="00400879" w:rsidP="00C2717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028 889</w:t>
            </w:r>
            <w:r w:rsidRPr="0072040A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30</w:t>
            </w:r>
          </w:p>
        </w:tc>
        <w:tc>
          <w:tcPr>
            <w:tcW w:w="487" w:type="pct"/>
            <w:vMerge w:val="restart"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C5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400879" w:rsidRPr="009633EF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20,0</w:t>
            </w:r>
          </w:p>
        </w:tc>
        <w:tc>
          <w:tcPr>
            <w:tcW w:w="289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C52F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400879" w:rsidRPr="009633EF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2,2</w:t>
            </w:r>
          </w:p>
        </w:tc>
        <w:tc>
          <w:tcPr>
            <w:tcW w:w="289" w:type="pct"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00879" w:rsidRPr="00C76398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Pr="002C1C00" w:rsidRDefault="00400879" w:rsidP="00C52F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400879" w:rsidRPr="009633EF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2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 w:val="restart"/>
          </w:tcPr>
          <w:p w:rsidR="00400879" w:rsidRPr="00EE5D91" w:rsidRDefault="00400879" w:rsidP="00400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504" w:type="pct"/>
            <w:vMerge w:val="restart"/>
          </w:tcPr>
          <w:p w:rsidR="00400879" w:rsidRPr="009633EF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F4467C">
              <w:rPr>
                <w:rFonts w:ascii="Times New Roman" w:hAnsi="Times New Roman" w:cs="Times New Roman"/>
                <w:szCs w:val="22"/>
              </w:rPr>
              <w:t>Каргин Н.И.</w:t>
            </w:r>
          </w:p>
        </w:tc>
        <w:tc>
          <w:tcPr>
            <w:tcW w:w="407" w:type="pct"/>
            <w:vMerge w:val="restar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 проректора</w:t>
            </w: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Pr="0079052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КАДИЛЛАК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XT5</w:t>
            </w:r>
          </w:p>
        </w:tc>
        <w:tc>
          <w:tcPr>
            <w:tcW w:w="548" w:type="pct"/>
            <w:vMerge w:val="restar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2 221 670,34</w:t>
            </w:r>
          </w:p>
        </w:tc>
        <w:tc>
          <w:tcPr>
            <w:tcW w:w="487" w:type="pct"/>
            <w:vMerge w:val="restar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Default="00400879" w:rsidP="0040087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04" w:type="pct"/>
            <w:vMerge/>
          </w:tcPr>
          <w:p w:rsidR="00400879" w:rsidRPr="009633EF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2,8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 w:val="restart"/>
          </w:tcPr>
          <w:p w:rsidR="00400879" w:rsidRPr="00F4467C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F4467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1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7,9</w:t>
            </w:r>
          </w:p>
        </w:tc>
        <w:tc>
          <w:tcPr>
            <w:tcW w:w="324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2E1A0C">
              <w:rPr>
                <w:rFonts w:ascii="Times New Roman" w:hAnsi="Times New Roman" w:cs="Times New Roman"/>
                <w:szCs w:val="22"/>
                <w:lang w:val="en-US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СУБАРУ ФОРЕСТЕР</w:t>
            </w:r>
          </w:p>
        </w:tc>
        <w:tc>
          <w:tcPr>
            <w:tcW w:w="548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7 224,05</w:t>
            </w:r>
          </w:p>
        </w:tc>
        <w:tc>
          <w:tcPr>
            <w:tcW w:w="48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400879" w:rsidRPr="00F4467C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32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</w:tcPr>
          <w:p w:rsidR="00400879" w:rsidRPr="00F4467C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0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Автомобиль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76398">
              <w:rPr>
                <w:rFonts w:ascii="Times New Roman" w:hAnsi="Times New Roman" w:cs="Times New Roman"/>
                <w:szCs w:val="22"/>
              </w:rPr>
              <w:t>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МЕРСЕДЕС БЕНЦ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L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350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DI</w:t>
            </w:r>
            <w:r w:rsidRPr="009A7C59">
              <w:rPr>
                <w:rFonts w:ascii="Times New Roman" w:hAnsi="Times New Roman" w:cs="Times New Roman"/>
                <w:szCs w:val="22"/>
              </w:rPr>
              <w:t xml:space="preserve"> 4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MATIC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365FC7">
        <w:trPr>
          <w:trHeight w:val="506"/>
        </w:trPr>
        <w:tc>
          <w:tcPr>
            <w:tcW w:w="127" w:type="pct"/>
            <w:vMerge/>
            <w:tcBorders>
              <w:bottom w:val="single" w:sz="4" w:space="0" w:color="auto"/>
            </w:tcBorders>
          </w:tcPr>
          <w:p w:rsidR="00400879" w:rsidRPr="00C76398" w:rsidRDefault="00400879" w:rsidP="004008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bottom w:val="single" w:sz="4" w:space="0" w:color="auto"/>
            </w:tcBorders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,3</w:t>
            </w:r>
          </w:p>
        </w:tc>
        <w:tc>
          <w:tcPr>
            <w:tcW w:w="289" w:type="pct"/>
            <w:tcBorders>
              <w:bottom w:val="single" w:sz="4" w:space="0" w:color="auto"/>
            </w:tcBorders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400879" w:rsidRPr="002C1C00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 w:val="restart"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400879" w:rsidRPr="006C45DE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5DE">
              <w:rPr>
                <w:rFonts w:ascii="Times New Roman" w:hAnsi="Times New Roman" w:cs="Times New Roman"/>
                <w:szCs w:val="22"/>
              </w:rPr>
              <w:t>Леонова Т.Н.</w:t>
            </w:r>
          </w:p>
        </w:tc>
        <w:tc>
          <w:tcPr>
            <w:tcW w:w="40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C76398">
              <w:rPr>
                <w:rFonts w:ascii="Times New Roman" w:hAnsi="Times New Roman" w:cs="Times New Roman"/>
                <w:szCs w:val="22"/>
              </w:rPr>
              <w:lastRenderedPageBreak/>
              <w:t>АУДИ А1</w:t>
            </w:r>
          </w:p>
        </w:tc>
        <w:tc>
          <w:tcPr>
            <w:tcW w:w="548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lastRenderedPageBreak/>
              <w:t>6</w:t>
            </w:r>
            <w:r>
              <w:rPr>
                <w:rFonts w:ascii="Times New Roman" w:hAnsi="Times New Roman" w:cs="Times New Roman"/>
                <w:szCs w:val="22"/>
              </w:rPr>
              <w:t> 943 315,14</w:t>
            </w:r>
          </w:p>
        </w:tc>
        <w:tc>
          <w:tcPr>
            <w:tcW w:w="48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6C45DE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6C45DE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73,4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00879" w:rsidRPr="006C45DE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C45DE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500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73,4</w:t>
            </w:r>
          </w:p>
        </w:tc>
        <w:tc>
          <w:tcPr>
            <w:tcW w:w="324" w:type="pct"/>
            <w:vMerge w:val="restart"/>
          </w:tcPr>
          <w:p w:rsidR="00400879" w:rsidRPr="00C76398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3"/>
                <w:lang w:eastAsia="ru-RU"/>
              </w:rPr>
            </w:pPr>
            <w:r w:rsidRPr="00C76398">
              <w:rPr>
                <w:rFonts w:ascii="Times New Roman" w:eastAsia="Times New Roman" w:hAnsi="Times New Roman" w:cs="Times New Roman"/>
                <w:szCs w:val="23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Автомобиль легковой АУДИ А6</w:t>
            </w:r>
          </w:p>
        </w:tc>
        <w:tc>
          <w:tcPr>
            <w:tcW w:w="548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3</w:t>
            </w:r>
            <w:r>
              <w:rPr>
                <w:rFonts w:ascii="Times New Roman" w:hAnsi="Times New Roman" w:cs="Times New Roman"/>
                <w:szCs w:val="22"/>
              </w:rPr>
              <w:t> 156 070</w:t>
            </w:r>
            <w:r w:rsidRPr="00A901D4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25</w:t>
            </w:r>
          </w:p>
        </w:tc>
        <w:tc>
          <w:tcPr>
            <w:tcW w:w="48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33,8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16,6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 w:val="restart"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C7639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80213D">
              <w:rPr>
                <w:rFonts w:ascii="Times New Roman" w:hAnsi="Times New Roman" w:cs="Times New Roman"/>
                <w:szCs w:val="22"/>
              </w:rPr>
              <w:t>Ужва В.В.</w:t>
            </w:r>
          </w:p>
        </w:tc>
        <w:tc>
          <w:tcPr>
            <w:tcW w:w="40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ректор</w:t>
            </w: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901D4"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>
              <w:rPr>
                <w:rFonts w:ascii="Times New Roman" w:hAnsi="Times New Roman" w:cs="Times New Roman"/>
                <w:szCs w:val="22"/>
              </w:rPr>
              <w:t xml:space="preserve"> Форд Фокус</w:t>
            </w:r>
          </w:p>
        </w:tc>
        <w:tc>
          <w:tcPr>
            <w:tcW w:w="548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 677 051,12</w:t>
            </w:r>
          </w:p>
        </w:tc>
        <w:tc>
          <w:tcPr>
            <w:tcW w:w="48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1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Латв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жилое помещение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C76398">
              <w:rPr>
                <w:rFonts w:ascii="Times New Roman" w:hAnsi="Times New Roman" w:cs="Times New Roman"/>
                <w:szCs w:val="22"/>
              </w:rPr>
              <w:t>,6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</w:p>
        </w:tc>
        <w:tc>
          <w:tcPr>
            <w:tcW w:w="442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6138DC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3,7</w:t>
            </w:r>
          </w:p>
        </w:tc>
        <w:tc>
          <w:tcPr>
            <w:tcW w:w="289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6F07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6F07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6F07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  <w:t>-</w:t>
            </w:r>
          </w:p>
        </w:tc>
        <w:tc>
          <w:tcPr>
            <w:tcW w:w="442" w:type="pct"/>
          </w:tcPr>
          <w:p w:rsidR="00400879" w:rsidRPr="006F07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33603-2123</w:t>
            </w:r>
          </w:p>
        </w:tc>
        <w:tc>
          <w:tcPr>
            <w:tcW w:w="548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63 </w:t>
            </w:r>
            <w:r w:rsidRPr="006138DC">
              <w:rPr>
                <w:rFonts w:ascii="Times New Roman" w:hAnsi="Times New Roman" w:cs="Times New Roman"/>
                <w:szCs w:val="22"/>
              </w:rPr>
              <w:t>966</w:t>
            </w:r>
            <w:r>
              <w:rPr>
                <w:rFonts w:ascii="Times New Roman" w:hAnsi="Times New Roman" w:cs="Times New Roman"/>
                <w:szCs w:val="22"/>
              </w:rPr>
              <w:t>,82</w:t>
            </w:r>
          </w:p>
        </w:tc>
        <w:tc>
          <w:tcPr>
            <w:tcW w:w="487" w:type="pct"/>
            <w:vMerge w:val="restar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А3-322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2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грузовой МАЗ 543203-220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1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3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8662-041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150C4D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ицеп МАЗ 931010-2020Р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 w:val="restart"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504" w:type="pct"/>
            <w:vMerge w:val="restart"/>
          </w:tcPr>
          <w:p w:rsidR="00400879" w:rsidRPr="0069678C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78C">
              <w:rPr>
                <w:rFonts w:ascii="Times New Roman" w:hAnsi="Times New Roman" w:cs="Times New Roman"/>
                <w:szCs w:val="22"/>
              </w:rPr>
              <w:t>Балашова В.Ю.</w:t>
            </w:r>
          </w:p>
        </w:tc>
        <w:tc>
          <w:tcPr>
            <w:tcW w:w="40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Pr="00422EA4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АУДИ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8L</w:t>
            </w:r>
          </w:p>
        </w:tc>
        <w:tc>
          <w:tcPr>
            <w:tcW w:w="548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 154 034,90</w:t>
            </w:r>
          </w:p>
        </w:tc>
        <w:tc>
          <w:tcPr>
            <w:tcW w:w="48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69678C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4A06DB">
        <w:trPr>
          <w:trHeight w:val="445"/>
        </w:trPr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Pr="0069678C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</w:tcPr>
          <w:p w:rsidR="00400879" w:rsidRPr="0069678C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678C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18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F7FB6">
              <w:rPr>
                <w:rFonts w:ascii="Times New Roman" w:hAnsi="Times New Roman" w:cs="Times New Roman"/>
                <w:szCs w:val="22"/>
              </w:rPr>
              <w:t>1 645 017</w:t>
            </w:r>
            <w:r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48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7205DF">
        <w:trPr>
          <w:trHeight w:val="271"/>
        </w:trPr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Дача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совмест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5,9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3)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6,0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504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асильева Н.С.</w:t>
            </w: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</w:tcPr>
          <w:p w:rsidR="00400879" w:rsidRPr="008F57A7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AUDI A-1</w:t>
            </w:r>
          </w:p>
        </w:tc>
        <w:tc>
          <w:tcPr>
            <w:tcW w:w="548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623 306,12</w:t>
            </w:r>
          </w:p>
        </w:tc>
        <w:tc>
          <w:tcPr>
            <w:tcW w:w="48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 w:val="restart"/>
          </w:tcPr>
          <w:p w:rsidR="00400879" w:rsidRPr="00FA2AA3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9.</w:t>
            </w:r>
          </w:p>
        </w:tc>
        <w:tc>
          <w:tcPr>
            <w:tcW w:w="504" w:type="pct"/>
            <w:vMerge w:val="restart"/>
          </w:tcPr>
          <w:p w:rsidR="00400879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623D80">
              <w:rPr>
                <w:rFonts w:ascii="Times New Roman" w:hAnsi="Times New Roman" w:cs="Times New Roman"/>
                <w:szCs w:val="22"/>
              </w:rPr>
              <w:t>Илюхина</w:t>
            </w:r>
            <w:proofErr w:type="spellEnd"/>
            <w:r w:rsidRPr="00623D80">
              <w:rPr>
                <w:rFonts w:ascii="Times New Roman" w:hAnsi="Times New Roman" w:cs="Times New Roman"/>
                <w:szCs w:val="22"/>
              </w:rPr>
              <w:t xml:space="preserve"> И.А.</w:t>
            </w:r>
          </w:p>
        </w:tc>
        <w:tc>
          <w:tcPr>
            <w:tcW w:w="40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504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48 169,63</w:t>
            </w:r>
          </w:p>
        </w:tc>
        <w:tc>
          <w:tcPr>
            <w:tcW w:w="48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Жилой дом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,6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6,9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 w:val="restart"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504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Рылев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С.М.</w:t>
            </w:r>
          </w:p>
        </w:tc>
        <w:tc>
          <w:tcPr>
            <w:tcW w:w="40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меститель главного бухгалтера</w:t>
            </w:r>
          </w:p>
        </w:tc>
        <w:tc>
          <w:tcPr>
            <w:tcW w:w="40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0</w:t>
            </w:r>
            <w:r w:rsidRPr="00C76398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289" w:type="pct"/>
          </w:tcPr>
          <w:p w:rsidR="00400879" w:rsidRPr="00C76398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639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269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324" w:type="pct"/>
            <w:vMerge w:val="restart"/>
          </w:tcPr>
          <w:p w:rsidR="00400879" w:rsidRPr="009A7810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3"/>
                <w:lang w:eastAsia="ru-RU"/>
              </w:rPr>
              <w:t>-</w:t>
            </w:r>
          </w:p>
        </w:tc>
        <w:tc>
          <w:tcPr>
            <w:tcW w:w="442" w:type="pct"/>
            <w:vMerge w:val="restart"/>
          </w:tcPr>
          <w:p w:rsidR="00400879" w:rsidRPr="00910536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Автомобиль легковой ТОЙОТА </w:t>
            </w:r>
            <w:r>
              <w:rPr>
                <w:rFonts w:ascii="Times New Roman" w:hAnsi="Times New Roman" w:cs="Times New Roman"/>
                <w:szCs w:val="22"/>
                <w:lang w:val="en-US"/>
              </w:rPr>
              <w:t>Camry</w:t>
            </w:r>
          </w:p>
        </w:tc>
        <w:tc>
          <w:tcPr>
            <w:tcW w:w="548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805 408,54</w:t>
            </w:r>
          </w:p>
        </w:tc>
        <w:tc>
          <w:tcPr>
            <w:tcW w:w="487" w:type="pct"/>
            <w:vMerge w:val="restar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3,9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  <w:vMerge/>
          </w:tcPr>
          <w:p w:rsidR="00400879" w:rsidRPr="00910536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00879" w:rsidRPr="00C76398" w:rsidTr="00013FCF">
        <w:tc>
          <w:tcPr>
            <w:tcW w:w="127" w:type="pct"/>
            <w:vMerge/>
          </w:tcPr>
          <w:p w:rsidR="00400879" w:rsidRPr="00C76398" w:rsidRDefault="00400879" w:rsidP="0040087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6,4</w:t>
            </w:r>
          </w:p>
        </w:tc>
        <w:tc>
          <w:tcPr>
            <w:tcW w:w="289" w:type="pct"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269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324" w:type="pct"/>
            <w:vMerge/>
          </w:tcPr>
          <w:p w:rsidR="00400879" w:rsidRDefault="00400879" w:rsidP="004008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3"/>
                <w:lang w:val="en-US" w:eastAsia="ru-RU"/>
              </w:rPr>
            </w:pPr>
          </w:p>
        </w:tc>
        <w:tc>
          <w:tcPr>
            <w:tcW w:w="442" w:type="pct"/>
          </w:tcPr>
          <w:p w:rsidR="00400879" w:rsidRPr="00910536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втомобиль легковой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Cs w:val="22"/>
              </w:rPr>
              <w:t xml:space="preserve">ХУНДАЙ </w:t>
            </w:r>
            <w:r w:rsidRPr="007205DF">
              <w:rPr>
                <w:rFonts w:ascii="Times New Roman" w:hAnsi="Times New Roman" w:cs="Times New Roman"/>
                <w:szCs w:val="22"/>
              </w:rPr>
              <w:t>Tucson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2.0 </w:t>
            </w:r>
            <w:r w:rsidRPr="007205DF">
              <w:rPr>
                <w:rFonts w:ascii="Times New Roman" w:hAnsi="Times New Roman" w:cs="Times New Roman"/>
                <w:szCs w:val="22"/>
              </w:rPr>
              <w:t>GLS</w:t>
            </w:r>
            <w:r w:rsidRPr="00910536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205DF">
              <w:rPr>
                <w:rFonts w:ascii="Times New Roman" w:hAnsi="Times New Roman" w:cs="Times New Roman"/>
                <w:szCs w:val="22"/>
              </w:rPr>
              <w:t>MT</w:t>
            </w:r>
          </w:p>
        </w:tc>
        <w:tc>
          <w:tcPr>
            <w:tcW w:w="548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</w:tcPr>
          <w:p w:rsidR="00400879" w:rsidRDefault="00400879" w:rsidP="0040087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AF" w:rsidRDefault="002909AF" w:rsidP="00C76398">
      <w:pPr>
        <w:spacing w:after="0" w:line="240" w:lineRule="auto"/>
      </w:pPr>
      <w:r>
        <w:separator/>
      </w:r>
    </w:p>
  </w:endnote>
  <w:endnote w:type="continuationSeparator" w:id="0">
    <w:p w:rsidR="002909AF" w:rsidRDefault="002909AF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AF" w:rsidRDefault="002909AF" w:rsidP="00C76398">
      <w:pPr>
        <w:spacing w:after="0" w:line="240" w:lineRule="auto"/>
      </w:pPr>
      <w:r>
        <w:separator/>
      </w:r>
    </w:p>
  </w:footnote>
  <w:footnote w:type="continuationSeparator" w:id="0">
    <w:p w:rsidR="002909AF" w:rsidRDefault="002909AF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047F5"/>
    <w:rsid w:val="00013FCF"/>
    <w:rsid w:val="0007290A"/>
    <w:rsid w:val="00084279"/>
    <w:rsid w:val="000A267D"/>
    <w:rsid w:val="000A4EA6"/>
    <w:rsid w:val="000D0146"/>
    <w:rsid w:val="000D0D06"/>
    <w:rsid w:val="00106188"/>
    <w:rsid w:val="00150C4D"/>
    <w:rsid w:val="00155327"/>
    <w:rsid w:val="001606DF"/>
    <w:rsid w:val="00161A25"/>
    <w:rsid w:val="001E5735"/>
    <w:rsid w:val="001F34CB"/>
    <w:rsid w:val="001F74F8"/>
    <w:rsid w:val="00245E38"/>
    <w:rsid w:val="00260275"/>
    <w:rsid w:val="0027061E"/>
    <w:rsid w:val="002909AF"/>
    <w:rsid w:val="00291258"/>
    <w:rsid w:val="002C1C00"/>
    <w:rsid w:val="002D4F56"/>
    <w:rsid w:val="002E1A0C"/>
    <w:rsid w:val="002E4BB3"/>
    <w:rsid w:val="00301AA5"/>
    <w:rsid w:val="003754CC"/>
    <w:rsid w:val="0037575C"/>
    <w:rsid w:val="00400879"/>
    <w:rsid w:val="00420E29"/>
    <w:rsid w:val="00422EA4"/>
    <w:rsid w:val="0043522D"/>
    <w:rsid w:val="004553AF"/>
    <w:rsid w:val="004A03FC"/>
    <w:rsid w:val="004A06DB"/>
    <w:rsid w:val="004F0D87"/>
    <w:rsid w:val="0054799D"/>
    <w:rsid w:val="005633AB"/>
    <w:rsid w:val="00564D63"/>
    <w:rsid w:val="005A0A5D"/>
    <w:rsid w:val="005B2656"/>
    <w:rsid w:val="005B4225"/>
    <w:rsid w:val="005C5FAA"/>
    <w:rsid w:val="006138DC"/>
    <w:rsid w:val="00623D80"/>
    <w:rsid w:val="00642D2E"/>
    <w:rsid w:val="00672ADB"/>
    <w:rsid w:val="00677F23"/>
    <w:rsid w:val="006823D6"/>
    <w:rsid w:val="0069678C"/>
    <w:rsid w:val="006B2E33"/>
    <w:rsid w:val="006C45DE"/>
    <w:rsid w:val="006C4957"/>
    <w:rsid w:val="006D44E0"/>
    <w:rsid w:val="006D7EAA"/>
    <w:rsid w:val="006F0779"/>
    <w:rsid w:val="00702BE0"/>
    <w:rsid w:val="0072040A"/>
    <w:rsid w:val="007205DF"/>
    <w:rsid w:val="00790528"/>
    <w:rsid w:val="0079306D"/>
    <w:rsid w:val="00800ABF"/>
    <w:rsid w:val="0080213D"/>
    <w:rsid w:val="00806B19"/>
    <w:rsid w:val="00847CC1"/>
    <w:rsid w:val="008502A8"/>
    <w:rsid w:val="008867E9"/>
    <w:rsid w:val="008B1E7E"/>
    <w:rsid w:val="008C3D71"/>
    <w:rsid w:val="008F57A7"/>
    <w:rsid w:val="008F653A"/>
    <w:rsid w:val="00907746"/>
    <w:rsid w:val="00910536"/>
    <w:rsid w:val="009633EF"/>
    <w:rsid w:val="009700A6"/>
    <w:rsid w:val="00971951"/>
    <w:rsid w:val="009755C9"/>
    <w:rsid w:val="00976D7F"/>
    <w:rsid w:val="00983432"/>
    <w:rsid w:val="009A1CF4"/>
    <w:rsid w:val="009A7810"/>
    <w:rsid w:val="009A7C59"/>
    <w:rsid w:val="009E4E6E"/>
    <w:rsid w:val="00A20730"/>
    <w:rsid w:val="00A24E49"/>
    <w:rsid w:val="00A25224"/>
    <w:rsid w:val="00A619FB"/>
    <w:rsid w:val="00A71492"/>
    <w:rsid w:val="00A807C2"/>
    <w:rsid w:val="00A85861"/>
    <w:rsid w:val="00A901D4"/>
    <w:rsid w:val="00AD2199"/>
    <w:rsid w:val="00AD777A"/>
    <w:rsid w:val="00AE051A"/>
    <w:rsid w:val="00B15AD6"/>
    <w:rsid w:val="00B22740"/>
    <w:rsid w:val="00B72D5B"/>
    <w:rsid w:val="00BF3271"/>
    <w:rsid w:val="00C070B5"/>
    <w:rsid w:val="00C2717B"/>
    <w:rsid w:val="00C52FF5"/>
    <w:rsid w:val="00C62996"/>
    <w:rsid w:val="00C76398"/>
    <w:rsid w:val="00C905F9"/>
    <w:rsid w:val="00C94389"/>
    <w:rsid w:val="00CA43A4"/>
    <w:rsid w:val="00CF0227"/>
    <w:rsid w:val="00CF7FB6"/>
    <w:rsid w:val="00D062DE"/>
    <w:rsid w:val="00D27908"/>
    <w:rsid w:val="00D42953"/>
    <w:rsid w:val="00D47D19"/>
    <w:rsid w:val="00D94FA5"/>
    <w:rsid w:val="00DB0A44"/>
    <w:rsid w:val="00E176B5"/>
    <w:rsid w:val="00E245DF"/>
    <w:rsid w:val="00E35EC6"/>
    <w:rsid w:val="00E46EDE"/>
    <w:rsid w:val="00E85260"/>
    <w:rsid w:val="00EB4B96"/>
    <w:rsid w:val="00EB4DAF"/>
    <w:rsid w:val="00EB5A95"/>
    <w:rsid w:val="00EB765A"/>
    <w:rsid w:val="00EE5D91"/>
    <w:rsid w:val="00EF6534"/>
    <w:rsid w:val="00F03A74"/>
    <w:rsid w:val="00F4467C"/>
    <w:rsid w:val="00FA2AA3"/>
    <w:rsid w:val="00FC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D7E00-9FDD-4FFF-AAD3-C058B1F2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3E139-DF0A-48BE-A935-6BB9879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04789</TotalTime>
  <Pages>6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9</cp:revision>
  <dcterms:created xsi:type="dcterms:W3CDTF">2019-05-24T07:39:00Z</dcterms:created>
  <dcterms:modified xsi:type="dcterms:W3CDTF">2020-08-14T12:36:00Z</dcterms:modified>
</cp:coreProperties>
</file>